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888CC3D" w14:textId="19E62089" w:rsidR="00EB4DE8" w:rsidRDefault="005D5625" w:rsidP="00FA7A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A2629DC" w:rsidR="009B514C" w:rsidRPr="005D5625" w:rsidRDefault="005D5625" w:rsidP="00FA7A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56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 medio de una lluvia de ideas, proponen ideas para respetar el ambiente de aprendizaje y así tener un buen clima que permita que todos aprendan. Se establecen acuerdos junto al docente para mantener silencio cuando sea necesari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C5E93" w14:textId="77777777" w:rsidR="00A10194" w:rsidRDefault="00A10194" w:rsidP="00B9327C">
      <w:pPr>
        <w:spacing w:after="0" w:line="240" w:lineRule="auto"/>
      </w:pPr>
      <w:r>
        <w:separator/>
      </w:r>
    </w:p>
  </w:endnote>
  <w:endnote w:type="continuationSeparator" w:id="0">
    <w:p w14:paraId="409C97AD" w14:textId="77777777" w:rsidR="00A10194" w:rsidRDefault="00A1019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2A266" w14:textId="77777777" w:rsidR="00A10194" w:rsidRDefault="00A10194" w:rsidP="00B9327C">
      <w:pPr>
        <w:spacing w:after="0" w:line="240" w:lineRule="auto"/>
      </w:pPr>
      <w:r>
        <w:separator/>
      </w:r>
    </w:p>
  </w:footnote>
  <w:footnote w:type="continuationSeparator" w:id="0">
    <w:p w14:paraId="4B0AFCB1" w14:textId="77777777" w:rsidR="00A10194" w:rsidRDefault="00A1019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97813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B7B5C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4142"/>
    <w:rsid w:val="00295988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038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625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34EBF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42A2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B514C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10194"/>
    <w:rsid w:val="00A3000C"/>
    <w:rsid w:val="00A3715B"/>
    <w:rsid w:val="00A53D7E"/>
    <w:rsid w:val="00A60B04"/>
    <w:rsid w:val="00A65534"/>
    <w:rsid w:val="00A87257"/>
    <w:rsid w:val="00A908C2"/>
    <w:rsid w:val="00A96B5B"/>
    <w:rsid w:val="00AA5D89"/>
    <w:rsid w:val="00AA7F31"/>
    <w:rsid w:val="00AC044E"/>
    <w:rsid w:val="00AC5FE5"/>
    <w:rsid w:val="00AC7329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A31B6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2101"/>
    <w:rsid w:val="00E05463"/>
    <w:rsid w:val="00E37909"/>
    <w:rsid w:val="00E41AB4"/>
    <w:rsid w:val="00E42366"/>
    <w:rsid w:val="00E42F2A"/>
    <w:rsid w:val="00E63FB5"/>
    <w:rsid w:val="00E801D4"/>
    <w:rsid w:val="00E90052"/>
    <w:rsid w:val="00EB4DE8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22DA3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A7A2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9</cp:revision>
  <dcterms:created xsi:type="dcterms:W3CDTF">2020-05-14T12:41:00Z</dcterms:created>
  <dcterms:modified xsi:type="dcterms:W3CDTF">2020-07-23T20:56:00Z</dcterms:modified>
</cp:coreProperties>
</file>